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AD6F" w14:textId="092D869F" w:rsidR="00E37CAF" w:rsidRPr="00F60D77" w:rsidRDefault="00E37CAF" w:rsidP="00E37CAF">
      <w:pPr>
        <w:rPr>
          <w:sz w:val="40"/>
          <w:szCs w:val="40"/>
        </w:rPr>
      </w:pPr>
      <w:r w:rsidRPr="00E37CAF">
        <w:rPr>
          <w:sz w:val="40"/>
          <w:szCs w:val="40"/>
        </w:rPr>
        <w:t xml:space="preserve">    Группа </w:t>
      </w:r>
      <w:r w:rsidR="00D975C9">
        <w:rPr>
          <w:sz w:val="40"/>
          <w:szCs w:val="40"/>
        </w:rPr>
        <w:t>7А и 7Б</w:t>
      </w:r>
      <w:r w:rsidRPr="00E37CAF">
        <w:rPr>
          <w:sz w:val="40"/>
          <w:szCs w:val="40"/>
        </w:rPr>
        <w:t xml:space="preserve"> класс</w:t>
      </w:r>
      <w:r w:rsidR="00D975C9">
        <w:rPr>
          <w:sz w:val="40"/>
          <w:szCs w:val="40"/>
        </w:rPr>
        <w:t>а</w:t>
      </w:r>
      <w:r w:rsidRPr="00E37CAF">
        <w:rPr>
          <w:sz w:val="40"/>
          <w:szCs w:val="40"/>
        </w:rPr>
        <w:t xml:space="preserve">, воспитатель Бялькина </w:t>
      </w:r>
      <w:r w:rsidR="00D975C9">
        <w:rPr>
          <w:sz w:val="40"/>
          <w:szCs w:val="40"/>
        </w:rPr>
        <w:t>Т.В.</w:t>
      </w:r>
    </w:p>
    <w:p w14:paraId="6DFA4174" w14:textId="77777777" w:rsidR="00E37CAF" w:rsidRPr="00E37CAF" w:rsidRDefault="00E37CAF" w:rsidP="00E37CAF"/>
    <w:p w14:paraId="34ADFFF2" w14:textId="3D2A17E9" w:rsidR="00E37CAF" w:rsidRPr="00E37CAF" w:rsidRDefault="0023772D" w:rsidP="00E37CAF">
      <w:r>
        <w:t xml:space="preserve"> </w:t>
      </w:r>
    </w:p>
    <w:p w14:paraId="1240A3AF" w14:textId="77777777" w:rsidR="00E37CAF" w:rsidRPr="00E37CAF" w:rsidRDefault="00E37CAF" w:rsidP="00E37CAF"/>
    <w:p w14:paraId="54D42FF6" w14:textId="77777777" w:rsidR="00E37CAF" w:rsidRPr="00E37CAF" w:rsidRDefault="00E37CAF" w:rsidP="00E37CAF"/>
    <w:p w14:paraId="6B40E3D4" w14:textId="77777777" w:rsidR="00E37CAF" w:rsidRPr="00E37CAF" w:rsidRDefault="00E37CAF" w:rsidP="00E37CAF"/>
    <w:p w14:paraId="75946F29" w14:textId="77777777" w:rsidR="00E37CAF" w:rsidRPr="00E37CAF" w:rsidRDefault="00E37CAF" w:rsidP="00E37CAF"/>
    <w:tbl>
      <w:tblPr>
        <w:tblStyle w:val="a3"/>
        <w:tblpPr w:leftFromText="180" w:rightFromText="180" w:vertAnchor="page" w:horzAnchor="margin" w:tblpXSpec="center" w:tblpY="2806"/>
        <w:tblW w:w="10768" w:type="dxa"/>
        <w:tblLayout w:type="fixed"/>
        <w:tblLook w:val="04A0" w:firstRow="1" w:lastRow="0" w:firstColumn="1" w:lastColumn="0" w:noHBand="0" w:noVBand="1"/>
      </w:tblPr>
      <w:tblGrid>
        <w:gridCol w:w="1480"/>
        <w:gridCol w:w="1968"/>
        <w:gridCol w:w="3278"/>
        <w:gridCol w:w="4042"/>
      </w:tblGrid>
      <w:tr w:rsidR="00D941FD" w:rsidRPr="00E37CAF" w14:paraId="117ABEA6" w14:textId="77777777" w:rsidTr="005D60FE">
        <w:trPr>
          <w:trHeight w:val="1137"/>
        </w:trPr>
        <w:tc>
          <w:tcPr>
            <w:tcW w:w="1480" w:type="dxa"/>
          </w:tcPr>
          <w:p w14:paraId="6FADD445" w14:textId="77777777" w:rsidR="005D60FE" w:rsidRDefault="005D60FE" w:rsidP="00E37CAF">
            <w:pPr>
              <w:spacing w:after="160" w:line="259" w:lineRule="auto"/>
            </w:pPr>
          </w:p>
          <w:p w14:paraId="5A797613" w14:textId="5DCF89B8" w:rsidR="00E37CAF" w:rsidRPr="00E37CAF" w:rsidRDefault="005D60FE" w:rsidP="00E37CAF">
            <w:pPr>
              <w:spacing w:after="160" w:line="259" w:lineRule="auto"/>
            </w:pPr>
            <w:r>
              <w:t>Ч</w:t>
            </w:r>
            <w:r w:rsidR="00E37CAF" w:rsidRPr="00E37CAF">
              <w:t>исло</w:t>
            </w:r>
          </w:p>
        </w:tc>
        <w:tc>
          <w:tcPr>
            <w:tcW w:w="1968" w:type="dxa"/>
          </w:tcPr>
          <w:p w14:paraId="10E06768" w14:textId="77777777" w:rsidR="005D60FE" w:rsidRDefault="005D60FE" w:rsidP="00E37CAF">
            <w:pPr>
              <w:spacing w:after="160" w:line="259" w:lineRule="auto"/>
            </w:pPr>
          </w:p>
          <w:p w14:paraId="00B38C40" w14:textId="1A27DBA4" w:rsidR="00E37CAF" w:rsidRPr="00E37CAF" w:rsidRDefault="005D60FE" w:rsidP="00E37CAF">
            <w:pPr>
              <w:spacing w:after="160" w:line="259" w:lineRule="auto"/>
            </w:pPr>
            <w:r>
              <w:t>М</w:t>
            </w:r>
            <w:r w:rsidR="00E37CAF" w:rsidRPr="00E37CAF">
              <w:t>ероприятие</w:t>
            </w:r>
          </w:p>
        </w:tc>
        <w:tc>
          <w:tcPr>
            <w:tcW w:w="3278" w:type="dxa"/>
          </w:tcPr>
          <w:p w14:paraId="27A46767" w14:textId="77777777" w:rsidR="005D60FE" w:rsidRDefault="005D60FE" w:rsidP="00E37CAF">
            <w:pPr>
              <w:spacing w:after="160" w:line="259" w:lineRule="auto"/>
            </w:pPr>
            <w:r>
              <w:t xml:space="preserve">               </w:t>
            </w:r>
          </w:p>
          <w:p w14:paraId="03182275" w14:textId="7C59DEBF" w:rsidR="00E37CAF" w:rsidRPr="00E37CAF" w:rsidRDefault="005D60FE" w:rsidP="00E37CAF">
            <w:pPr>
              <w:spacing w:after="160" w:line="259" w:lineRule="auto"/>
            </w:pPr>
            <w:r>
              <w:t xml:space="preserve">              </w:t>
            </w:r>
            <w:r w:rsidR="00E37CAF" w:rsidRPr="00E37CAF">
              <w:t xml:space="preserve">Ресурс </w:t>
            </w:r>
          </w:p>
        </w:tc>
        <w:tc>
          <w:tcPr>
            <w:tcW w:w="4042" w:type="dxa"/>
          </w:tcPr>
          <w:p w14:paraId="456E16E0" w14:textId="77777777" w:rsidR="005D60FE" w:rsidRDefault="005D60FE" w:rsidP="00E37CAF">
            <w:pPr>
              <w:spacing w:after="160" w:line="259" w:lineRule="auto"/>
            </w:pPr>
          </w:p>
          <w:p w14:paraId="4FEEA69D" w14:textId="1EC34D02" w:rsidR="00E37CAF" w:rsidRPr="00D975C9" w:rsidRDefault="00E37CAF" w:rsidP="00E37CAF">
            <w:pPr>
              <w:spacing w:after="160" w:line="259" w:lineRule="auto"/>
            </w:pPr>
            <w:r w:rsidRPr="00E37CAF">
              <w:t xml:space="preserve">Задание/ форма </w:t>
            </w:r>
            <w:r w:rsidR="00D975C9">
              <w:t>проведения</w:t>
            </w:r>
          </w:p>
        </w:tc>
      </w:tr>
      <w:tr w:rsidR="00D941FD" w:rsidRPr="00E37CAF" w14:paraId="79208396" w14:textId="77777777" w:rsidTr="005D60FE">
        <w:trPr>
          <w:trHeight w:val="1133"/>
        </w:trPr>
        <w:tc>
          <w:tcPr>
            <w:tcW w:w="1480" w:type="dxa"/>
          </w:tcPr>
          <w:p w14:paraId="2CF096DC" w14:textId="3D71F9F1" w:rsidR="00E37CAF" w:rsidRPr="00E37CAF" w:rsidRDefault="00651382" w:rsidP="00E37CAF">
            <w:pPr>
              <w:spacing w:after="160" w:line="259" w:lineRule="auto"/>
            </w:pPr>
            <w:r>
              <w:t>25</w:t>
            </w:r>
            <w:r w:rsidR="00D975C9">
              <w:t>.10</w:t>
            </w:r>
            <w:r w:rsidR="00E37CAF" w:rsidRPr="00E37CAF">
              <w:rPr>
                <w:lang w:val="en-US"/>
              </w:rPr>
              <w:t xml:space="preserve"> </w:t>
            </w:r>
            <w:r w:rsidR="00E37CAF" w:rsidRPr="00E37CAF">
              <w:t>понедельник</w:t>
            </w:r>
          </w:p>
        </w:tc>
        <w:tc>
          <w:tcPr>
            <w:tcW w:w="1968" w:type="dxa"/>
          </w:tcPr>
          <w:p w14:paraId="24D84460" w14:textId="329E286F" w:rsidR="00E37CAF" w:rsidRPr="001A16DD" w:rsidRDefault="00DD1DEA" w:rsidP="00E37CAF">
            <w:pPr>
              <w:spacing w:after="160" w:line="259" w:lineRule="auto"/>
            </w:pPr>
            <w:r>
              <w:t xml:space="preserve">Презентация </w:t>
            </w:r>
            <w:r w:rsidR="005D60FE">
              <w:t>«Пожарная безопасность»</w:t>
            </w:r>
          </w:p>
        </w:tc>
        <w:tc>
          <w:tcPr>
            <w:tcW w:w="3278" w:type="dxa"/>
          </w:tcPr>
          <w:p w14:paraId="17C3D12C" w14:textId="68D00D0B" w:rsidR="00623CC4" w:rsidRPr="00E37CAF" w:rsidRDefault="00651382" w:rsidP="00CC7BED">
            <w:r w:rsidRPr="00651382">
              <w:t>https://kopilkaurokov.ru/vneurochka/presentacii/priezientatsiia-dlia-klassnogho-chasa-pozharnaia-biezopasnost</w:t>
            </w:r>
            <w:r w:rsidR="00990A99" w:rsidRPr="00990A99">
              <w:t xml:space="preserve"> </w:t>
            </w:r>
          </w:p>
        </w:tc>
        <w:tc>
          <w:tcPr>
            <w:tcW w:w="4042" w:type="dxa"/>
          </w:tcPr>
          <w:p w14:paraId="74A458FA" w14:textId="77777777" w:rsidR="005D60FE" w:rsidRDefault="00D941FD" w:rsidP="00E37CAF">
            <w:pPr>
              <w:spacing w:after="160" w:line="259" w:lineRule="auto"/>
            </w:pPr>
            <w:r>
              <w:t xml:space="preserve"> </w:t>
            </w:r>
            <w:r w:rsidR="00D975C9">
              <w:t xml:space="preserve"> </w:t>
            </w:r>
          </w:p>
          <w:p w14:paraId="4E3C4499" w14:textId="2B0EDF96" w:rsidR="00E37CAF" w:rsidRPr="00E37CAF" w:rsidRDefault="005E2121" w:rsidP="00E37CAF">
            <w:pPr>
              <w:spacing w:after="160" w:line="259" w:lineRule="auto"/>
            </w:pPr>
            <w:r>
              <w:t>Ознакомится с информацией</w:t>
            </w:r>
          </w:p>
        </w:tc>
      </w:tr>
      <w:tr w:rsidR="00D941FD" w:rsidRPr="00E37CAF" w14:paraId="6F96BEE2" w14:textId="77777777" w:rsidTr="005D60FE">
        <w:trPr>
          <w:trHeight w:val="992"/>
        </w:trPr>
        <w:tc>
          <w:tcPr>
            <w:tcW w:w="1480" w:type="dxa"/>
          </w:tcPr>
          <w:p w14:paraId="6F6501CF" w14:textId="6803117F" w:rsidR="00E37CAF" w:rsidRPr="00E37CAF" w:rsidRDefault="00651382" w:rsidP="00E37CAF">
            <w:pPr>
              <w:spacing w:after="160" w:line="259" w:lineRule="auto"/>
            </w:pPr>
            <w:r>
              <w:t>26</w:t>
            </w:r>
            <w:r w:rsidR="00D975C9">
              <w:t>.10</w:t>
            </w:r>
            <w:r w:rsidR="00E37CAF" w:rsidRPr="00E37CAF">
              <w:t xml:space="preserve"> вторник</w:t>
            </w:r>
          </w:p>
        </w:tc>
        <w:tc>
          <w:tcPr>
            <w:tcW w:w="1968" w:type="dxa"/>
          </w:tcPr>
          <w:p w14:paraId="413B3CB9" w14:textId="77777777" w:rsidR="005D60FE" w:rsidRDefault="005D60FE" w:rsidP="00E37CAF">
            <w:pPr>
              <w:spacing w:after="160" w:line="259" w:lineRule="auto"/>
            </w:pPr>
          </w:p>
          <w:p w14:paraId="6BDEEA2E" w14:textId="0ACEF936" w:rsidR="00990A99" w:rsidRDefault="00990A99" w:rsidP="00E37CAF">
            <w:pPr>
              <w:spacing w:after="160" w:line="259" w:lineRule="auto"/>
            </w:pPr>
            <w:r>
              <w:t>Час общения</w:t>
            </w:r>
          </w:p>
          <w:p w14:paraId="110346D5" w14:textId="5FF666B4" w:rsidR="00990A99" w:rsidRPr="00E37CAF" w:rsidRDefault="00990A99" w:rsidP="00E37CAF">
            <w:pPr>
              <w:spacing w:after="160" w:line="259" w:lineRule="auto"/>
            </w:pPr>
            <w:r>
              <w:t xml:space="preserve"> </w:t>
            </w:r>
          </w:p>
        </w:tc>
        <w:tc>
          <w:tcPr>
            <w:tcW w:w="3278" w:type="dxa"/>
          </w:tcPr>
          <w:p w14:paraId="3332FAA4" w14:textId="77777777" w:rsidR="005D60FE" w:rsidRDefault="005D60FE" w:rsidP="00E37CAF">
            <w:pPr>
              <w:spacing w:after="160" w:line="259" w:lineRule="auto"/>
            </w:pPr>
          </w:p>
          <w:p w14:paraId="45C10AC2" w14:textId="18955037" w:rsidR="00E37CAF" w:rsidRPr="00E37CAF" w:rsidRDefault="00990A99" w:rsidP="00E37CAF">
            <w:pPr>
              <w:spacing w:after="160" w:line="259" w:lineRule="auto"/>
            </w:pPr>
            <w:r w:rsidRPr="00990A99">
              <w:t xml:space="preserve">https://vk.com/id105195719  </w:t>
            </w:r>
          </w:p>
        </w:tc>
        <w:tc>
          <w:tcPr>
            <w:tcW w:w="4042" w:type="dxa"/>
          </w:tcPr>
          <w:p w14:paraId="71768C8D" w14:textId="093AAD16" w:rsidR="00990A99" w:rsidRDefault="005D60FE" w:rsidP="00990A99">
            <w:r>
              <w:t xml:space="preserve">             </w:t>
            </w:r>
            <w:r w:rsidR="00990A99">
              <w:t xml:space="preserve">Онлайн встреча </w:t>
            </w:r>
          </w:p>
          <w:p w14:paraId="6E215709" w14:textId="7DF1411A" w:rsidR="00E37CAF" w:rsidRDefault="00D975C9" w:rsidP="00990A99">
            <w:pPr>
              <w:spacing w:after="160" w:line="259" w:lineRule="auto"/>
            </w:pPr>
            <w:proofErr w:type="gramStart"/>
            <w:r>
              <w:t>17.00  7</w:t>
            </w:r>
            <w:proofErr w:type="gramEnd"/>
            <w:r>
              <w:t>а класс</w:t>
            </w:r>
          </w:p>
          <w:p w14:paraId="19C682DB" w14:textId="2B5B6BB9" w:rsidR="00D975C9" w:rsidRPr="00E37CAF" w:rsidRDefault="00D975C9" w:rsidP="00990A99">
            <w:pPr>
              <w:spacing w:after="160" w:line="259" w:lineRule="auto"/>
            </w:pPr>
            <w:proofErr w:type="gramStart"/>
            <w:r>
              <w:t>18.00  7</w:t>
            </w:r>
            <w:proofErr w:type="gramEnd"/>
            <w:r>
              <w:t>б класс</w:t>
            </w:r>
          </w:p>
        </w:tc>
      </w:tr>
      <w:tr w:rsidR="00D941FD" w:rsidRPr="00E37CAF" w14:paraId="7086E685" w14:textId="77777777" w:rsidTr="005D60FE">
        <w:trPr>
          <w:trHeight w:val="883"/>
        </w:trPr>
        <w:tc>
          <w:tcPr>
            <w:tcW w:w="1480" w:type="dxa"/>
          </w:tcPr>
          <w:p w14:paraId="3D7592AB" w14:textId="38617AAD" w:rsidR="000E1D1B" w:rsidRDefault="00651382" w:rsidP="00E37CAF">
            <w:pPr>
              <w:spacing w:after="160" w:line="259" w:lineRule="auto"/>
            </w:pPr>
            <w:r>
              <w:t>27</w:t>
            </w:r>
            <w:r w:rsidR="00D975C9">
              <w:t>.10</w:t>
            </w:r>
          </w:p>
          <w:p w14:paraId="0525CE34" w14:textId="2CC93150" w:rsidR="00E37CAF" w:rsidRPr="00E37CAF" w:rsidRDefault="00E37CAF" w:rsidP="00E37CAF">
            <w:pPr>
              <w:spacing w:after="160" w:line="259" w:lineRule="auto"/>
            </w:pPr>
            <w:r w:rsidRPr="00E37CAF">
              <w:t>среда</w:t>
            </w:r>
          </w:p>
        </w:tc>
        <w:tc>
          <w:tcPr>
            <w:tcW w:w="1968" w:type="dxa"/>
          </w:tcPr>
          <w:p w14:paraId="35D3E93B" w14:textId="77777777" w:rsidR="00E37CAF" w:rsidRDefault="00A43BBC" w:rsidP="00E37CAF">
            <w:pPr>
              <w:spacing w:after="160" w:line="259" w:lineRule="auto"/>
            </w:pPr>
            <w:r>
              <w:t>Час досуг</w:t>
            </w:r>
            <w:r w:rsidR="00C831E5">
              <w:t xml:space="preserve">а </w:t>
            </w:r>
            <w:r>
              <w:t>- Мой любимый фильм</w:t>
            </w:r>
          </w:p>
          <w:p w14:paraId="16645C29" w14:textId="12E42A20" w:rsidR="0023772D" w:rsidRPr="00E37CAF" w:rsidRDefault="0023772D" w:rsidP="00E37CAF">
            <w:pPr>
              <w:spacing w:after="160" w:line="259" w:lineRule="auto"/>
            </w:pPr>
            <w:r w:rsidRPr="0023772D">
              <w:t>Лучшее ДЛЯ Подростков! Осторожно, каникулы! Приключенческий филь</w:t>
            </w:r>
            <w:r>
              <w:t>м</w:t>
            </w:r>
          </w:p>
        </w:tc>
        <w:tc>
          <w:tcPr>
            <w:tcW w:w="3278" w:type="dxa"/>
          </w:tcPr>
          <w:p w14:paraId="23305E5F" w14:textId="5A784188" w:rsidR="00E37CAF" w:rsidRPr="00E37CAF" w:rsidRDefault="0023772D" w:rsidP="00E37CAF">
            <w:pPr>
              <w:spacing w:after="160" w:line="259" w:lineRule="auto"/>
            </w:pPr>
            <w:r w:rsidRPr="0023772D">
              <w:t>https://yandex.ru/video/preview/?text=фильмы+для+детей+на+осенних+каникулах+для+школьников&amp;path=wizard&amp;parent-reqid=1634747991588683-8019871721584514322-sas3-1012-26a-sas-l7-balancer-8080-BAL-1139&amp;wiz_type=vital&amp;filmId=11888465378733929731&amp;url=http%3A%2F%2Fwww.youtube.com%2Fwatch%3Fv%3DsZscAPGkwMA</w:t>
            </w:r>
          </w:p>
        </w:tc>
        <w:tc>
          <w:tcPr>
            <w:tcW w:w="4042" w:type="dxa"/>
          </w:tcPr>
          <w:p w14:paraId="2AC28DB6" w14:textId="77777777" w:rsidR="0023772D" w:rsidRDefault="00A43BBC" w:rsidP="00E37CAF">
            <w:pPr>
              <w:spacing w:after="160" w:line="259" w:lineRule="auto"/>
            </w:pPr>
            <w:r>
              <w:t xml:space="preserve">  </w:t>
            </w:r>
          </w:p>
          <w:p w14:paraId="4FF45D54" w14:textId="77777777" w:rsidR="0023772D" w:rsidRDefault="0023772D" w:rsidP="00E37CAF">
            <w:pPr>
              <w:spacing w:after="160" w:line="259" w:lineRule="auto"/>
            </w:pPr>
          </w:p>
          <w:p w14:paraId="11A13550" w14:textId="7C2C8914" w:rsidR="00E37CAF" w:rsidRPr="00E37CAF" w:rsidRDefault="00A43BBC" w:rsidP="00E37CAF">
            <w:pPr>
              <w:spacing w:after="160" w:line="259" w:lineRule="auto"/>
            </w:pPr>
            <w:r>
              <w:t xml:space="preserve">Отзыв о фильме </w:t>
            </w:r>
            <w:r w:rsidR="00771550">
              <w:t>прислать в группу</w:t>
            </w:r>
            <w:r>
              <w:t>,</w:t>
            </w:r>
            <w:r w:rsidR="00FA7219">
              <w:t xml:space="preserve"> или </w:t>
            </w:r>
            <w:r>
              <w:t xml:space="preserve">можно нарисовать </w:t>
            </w:r>
            <w:r w:rsidR="004C7B7A">
              <w:t>отрывок из фильма. Жду работы 30 октября</w:t>
            </w:r>
          </w:p>
        </w:tc>
      </w:tr>
      <w:tr w:rsidR="00D941FD" w:rsidRPr="00E37CAF" w14:paraId="5A1A3BD1" w14:textId="77777777" w:rsidTr="005D60FE">
        <w:trPr>
          <w:trHeight w:val="1237"/>
        </w:trPr>
        <w:tc>
          <w:tcPr>
            <w:tcW w:w="1480" w:type="dxa"/>
          </w:tcPr>
          <w:p w14:paraId="02467FD2" w14:textId="7D786984" w:rsidR="00E37CAF" w:rsidRPr="00E37CAF" w:rsidRDefault="00651382" w:rsidP="00E37CAF">
            <w:pPr>
              <w:spacing w:after="160" w:line="259" w:lineRule="auto"/>
            </w:pPr>
            <w:r>
              <w:t>28</w:t>
            </w:r>
            <w:r w:rsidR="00D975C9">
              <w:t>.10</w:t>
            </w:r>
          </w:p>
          <w:p w14:paraId="65A2465F" w14:textId="1A76B428" w:rsidR="00E37CAF" w:rsidRPr="00E37CAF" w:rsidRDefault="002B2554" w:rsidP="00E37CAF">
            <w:pPr>
              <w:spacing w:after="160" w:line="259" w:lineRule="auto"/>
            </w:pPr>
            <w:r>
              <w:t>четверг</w:t>
            </w:r>
          </w:p>
        </w:tc>
        <w:tc>
          <w:tcPr>
            <w:tcW w:w="1968" w:type="dxa"/>
          </w:tcPr>
          <w:p w14:paraId="1D72955D" w14:textId="0DB23F72" w:rsidR="00E37CAF" w:rsidRPr="00E37CAF" w:rsidRDefault="009E3872" w:rsidP="00415515">
            <w:r w:rsidRPr="009E3872">
              <w:t xml:space="preserve">Виртуальное путешествие </w:t>
            </w:r>
            <w:r w:rsidR="003F016E">
              <w:t xml:space="preserve">для школьников по </w:t>
            </w:r>
            <w:proofErr w:type="gramStart"/>
            <w:r w:rsidR="003F016E">
              <w:t>музеям .</w:t>
            </w:r>
            <w:proofErr w:type="gramEnd"/>
          </w:p>
        </w:tc>
        <w:tc>
          <w:tcPr>
            <w:tcW w:w="3278" w:type="dxa"/>
          </w:tcPr>
          <w:p w14:paraId="4FD8DC03" w14:textId="02CB9654" w:rsidR="00E37CAF" w:rsidRPr="00E37CAF" w:rsidRDefault="003F016E" w:rsidP="00E37CAF">
            <w:pPr>
              <w:spacing w:after="160" w:line="259" w:lineRule="auto"/>
            </w:pPr>
            <w:r w:rsidRPr="003F016E">
              <w:t>https://www.edut-deti.ru/odnodnevnye-ekskursii/virtualnye-ekskursii/</w:t>
            </w:r>
          </w:p>
        </w:tc>
        <w:tc>
          <w:tcPr>
            <w:tcW w:w="4042" w:type="dxa"/>
          </w:tcPr>
          <w:p w14:paraId="3D7E97C5" w14:textId="77777777" w:rsidR="0023772D" w:rsidRDefault="0023772D" w:rsidP="00E37CAF">
            <w:pPr>
              <w:spacing w:after="160" w:line="259" w:lineRule="auto"/>
            </w:pPr>
          </w:p>
          <w:p w14:paraId="4D7D4704" w14:textId="05D36A76" w:rsidR="00E37CAF" w:rsidRPr="00E37CAF" w:rsidRDefault="009E3872" w:rsidP="00E37CAF">
            <w:pPr>
              <w:spacing w:after="160" w:line="259" w:lineRule="auto"/>
            </w:pPr>
            <w:r>
              <w:t>Отзыв о путешествии прислать в группу</w:t>
            </w:r>
            <w:r w:rsidR="00A3073A">
              <w:t xml:space="preserve"> </w:t>
            </w:r>
            <w:r w:rsidR="004C7B7A">
              <w:t>30 октября</w:t>
            </w:r>
          </w:p>
        </w:tc>
      </w:tr>
      <w:tr w:rsidR="00D941FD" w:rsidRPr="00E37CAF" w14:paraId="1A321487" w14:textId="77777777" w:rsidTr="005D60FE">
        <w:trPr>
          <w:trHeight w:val="1093"/>
        </w:trPr>
        <w:tc>
          <w:tcPr>
            <w:tcW w:w="1480" w:type="dxa"/>
          </w:tcPr>
          <w:p w14:paraId="2E24F567" w14:textId="23974664" w:rsidR="00990A99" w:rsidRDefault="00651382" w:rsidP="00E37CAF">
            <w:pPr>
              <w:spacing w:after="160" w:line="259" w:lineRule="auto"/>
            </w:pPr>
            <w:r>
              <w:t>29.</w:t>
            </w:r>
            <w:r w:rsidR="00D975C9">
              <w:t>10</w:t>
            </w:r>
          </w:p>
          <w:p w14:paraId="3B75B930" w14:textId="34C2BEF8" w:rsidR="00E37CAF" w:rsidRPr="00E37CAF" w:rsidRDefault="00E37CAF" w:rsidP="00E37CAF">
            <w:pPr>
              <w:spacing w:after="160" w:line="259" w:lineRule="auto"/>
            </w:pPr>
            <w:r w:rsidRPr="00E37CAF">
              <w:t>пятница</w:t>
            </w:r>
          </w:p>
        </w:tc>
        <w:tc>
          <w:tcPr>
            <w:tcW w:w="1968" w:type="dxa"/>
          </w:tcPr>
          <w:p w14:paraId="2E4E2E5F" w14:textId="55D82B52" w:rsidR="00E37CAF" w:rsidRPr="00E37CAF" w:rsidRDefault="00771550" w:rsidP="00E37CAF">
            <w:pPr>
              <w:spacing w:after="160" w:line="259" w:lineRule="auto"/>
            </w:pPr>
            <w:r>
              <w:t xml:space="preserve"> </w:t>
            </w:r>
            <w:r w:rsidR="00651382">
              <w:t xml:space="preserve"> </w:t>
            </w:r>
            <w:r w:rsidR="00A43BBC">
              <w:t>Правила поведения во время</w:t>
            </w:r>
            <w:r w:rsidR="00651382">
              <w:t xml:space="preserve"> осенни</w:t>
            </w:r>
            <w:r w:rsidR="00A43BBC">
              <w:t xml:space="preserve">х </w:t>
            </w:r>
            <w:r w:rsidR="00651382">
              <w:t>каникул</w:t>
            </w:r>
            <w:r w:rsidR="00A43BBC">
              <w:t>.</w:t>
            </w:r>
          </w:p>
        </w:tc>
        <w:tc>
          <w:tcPr>
            <w:tcW w:w="3278" w:type="dxa"/>
          </w:tcPr>
          <w:p w14:paraId="5DA38985" w14:textId="56EA2CC9" w:rsidR="00E37CAF" w:rsidRDefault="002B2554" w:rsidP="00E37CAF">
            <w:pPr>
              <w:spacing w:after="160" w:line="259" w:lineRule="auto"/>
            </w:pPr>
            <w:hyperlink r:id="rId5" w:history="1">
              <w:r w:rsidRPr="00A32973">
                <w:rPr>
                  <w:rStyle w:val="a4"/>
                </w:rPr>
                <w:t>https://mypresentation.ru/presentation/pravila-povedeniya-vo-vremya-osennix-kanikul</w:t>
              </w:r>
            </w:hyperlink>
          </w:p>
          <w:p w14:paraId="70C4F515" w14:textId="24E327BE" w:rsidR="002B2554" w:rsidRDefault="002B2554" w:rsidP="00E37CAF">
            <w:pPr>
              <w:spacing w:after="160" w:line="259" w:lineRule="auto"/>
            </w:pPr>
            <w:r w:rsidRPr="002B2554">
              <w:t>https://infourok.ru/pamyatka-dlya-detej-i-roditelej-osennie-kanikuly-5400778.html</w:t>
            </w:r>
          </w:p>
          <w:p w14:paraId="0855B461" w14:textId="356ACF68" w:rsidR="002B2554" w:rsidRPr="00E37CAF" w:rsidRDefault="002B2554" w:rsidP="00E37CAF">
            <w:pPr>
              <w:spacing w:after="160" w:line="259" w:lineRule="auto"/>
            </w:pPr>
          </w:p>
        </w:tc>
        <w:tc>
          <w:tcPr>
            <w:tcW w:w="4042" w:type="dxa"/>
          </w:tcPr>
          <w:p w14:paraId="5DD200D8" w14:textId="77777777" w:rsidR="002B2554" w:rsidRDefault="005F6107" w:rsidP="00E37CAF">
            <w:pPr>
              <w:spacing w:after="160" w:line="259" w:lineRule="auto"/>
            </w:pPr>
            <w:r>
              <w:t xml:space="preserve"> </w:t>
            </w:r>
            <w:r w:rsidR="00EA0EAB">
              <w:t xml:space="preserve"> </w:t>
            </w:r>
          </w:p>
          <w:p w14:paraId="5AF593C0" w14:textId="3978794B" w:rsidR="00E37CAF" w:rsidRPr="00E37CAF" w:rsidRDefault="00651382" w:rsidP="00E37CAF">
            <w:pPr>
              <w:spacing w:after="160" w:line="259" w:lineRule="auto"/>
            </w:pPr>
            <w:r>
              <w:t>Изучить памятки и презентацию</w:t>
            </w:r>
          </w:p>
        </w:tc>
      </w:tr>
    </w:tbl>
    <w:p w14:paraId="5FA2367D" w14:textId="77777777" w:rsidR="00D13B49" w:rsidRDefault="00D13B49"/>
    <w:sectPr w:rsidR="00D13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AF"/>
    <w:rsid w:val="00044DF9"/>
    <w:rsid w:val="000E1D1B"/>
    <w:rsid w:val="000E4078"/>
    <w:rsid w:val="00152A77"/>
    <w:rsid w:val="001A16DD"/>
    <w:rsid w:val="001F4372"/>
    <w:rsid w:val="0023772D"/>
    <w:rsid w:val="002B2554"/>
    <w:rsid w:val="003971F6"/>
    <w:rsid w:val="003B700F"/>
    <w:rsid w:val="003F016E"/>
    <w:rsid w:val="00415515"/>
    <w:rsid w:val="00482567"/>
    <w:rsid w:val="0048513E"/>
    <w:rsid w:val="004C39E6"/>
    <w:rsid w:val="004C7B7A"/>
    <w:rsid w:val="005A4D51"/>
    <w:rsid w:val="005D60FE"/>
    <w:rsid w:val="005E2121"/>
    <w:rsid w:val="005F5D19"/>
    <w:rsid w:val="005F6107"/>
    <w:rsid w:val="006076BD"/>
    <w:rsid w:val="00623CC4"/>
    <w:rsid w:val="0064281D"/>
    <w:rsid w:val="0064409C"/>
    <w:rsid w:val="00651382"/>
    <w:rsid w:val="006D1084"/>
    <w:rsid w:val="00732CAA"/>
    <w:rsid w:val="00771550"/>
    <w:rsid w:val="007955D5"/>
    <w:rsid w:val="007C4AB2"/>
    <w:rsid w:val="00814B61"/>
    <w:rsid w:val="00840CCF"/>
    <w:rsid w:val="008C5BC1"/>
    <w:rsid w:val="008D72E7"/>
    <w:rsid w:val="009061A8"/>
    <w:rsid w:val="00937F2E"/>
    <w:rsid w:val="00967704"/>
    <w:rsid w:val="0098645E"/>
    <w:rsid w:val="00990A99"/>
    <w:rsid w:val="00995008"/>
    <w:rsid w:val="009E3872"/>
    <w:rsid w:val="009E395A"/>
    <w:rsid w:val="00A3073A"/>
    <w:rsid w:val="00A43BBC"/>
    <w:rsid w:val="00AF05DE"/>
    <w:rsid w:val="00B03C3D"/>
    <w:rsid w:val="00B90CA3"/>
    <w:rsid w:val="00C06099"/>
    <w:rsid w:val="00C20215"/>
    <w:rsid w:val="00C712B3"/>
    <w:rsid w:val="00C831E5"/>
    <w:rsid w:val="00CC7BED"/>
    <w:rsid w:val="00D13B49"/>
    <w:rsid w:val="00D902F4"/>
    <w:rsid w:val="00D941FD"/>
    <w:rsid w:val="00D975C9"/>
    <w:rsid w:val="00DC236F"/>
    <w:rsid w:val="00DC5164"/>
    <w:rsid w:val="00DD1DEA"/>
    <w:rsid w:val="00E37CAF"/>
    <w:rsid w:val="00EA0EAB"/>
    <w:rsid w:val="00F30BB7"/>
    <w:rsid w:val="00F60D77"/>
    <w:rsid w:val="00F771DB"/>
    <w:rsid w:val="00FA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04BA"/>
  <w15:chartTrackingRefBased/>
  <w15:docId w15:val="{D2E4DA3A-22F8-46B0-8C6C-857DD5C1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7CA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37CA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40C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ypresentation.ru/presentation/pravila-povedeniya-vo-vremya-osennix-kaniku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1475-FA94-47AA-92DF-DEE88795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ялькина</dc:creator>
  <cp:keywords/>
  <dc:description/>
  <cp:lastModifiedBy>Елизавета Бялькина</cp:lastModifiedBy>
  <cp:revision>2</cp:revision>
  <dcterms:created xsi:type="dcterms:W3CDTF">2021-10-20T17:07:00Z</dcterms:created>
  <dcterms:modified xsi:type="dcterms:W3CDTF">2021-10-20T17:07:00Z</dcterms:modified>
</cp:coreProperties>
</file>